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2A304" w14:textId="279F034E" w:rsidR="0080635F" w:rsidRDefault="00EF04BB" w:rsidP="00EF04BB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 w:rsidRPr="00EF04BB">
        <w:rPr>
          <w:rFonts w:ascii="Times New Roman" w:hAnsi="Times New Roman" w:cs="Times New Roman"/>
          <w:sz w:val="28"/>
          <w:szCs w:val="28"/>
        </w:rPr>
        <w:t xml:space="preserve">Управление образованием администрации муниципального образования </w:t>
      </w:r>
      <w:proofErr w:type="spellStart"/>
      <w:r w:rsidRPr="00EF04BB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F04BB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3313AAD4" w14:textId="77777777" w:rsidR="00DA3085" w:rsidRDefault="00DA3085" w:rsidP="00EF04BB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</w:p>
    <w:p w14:paraId="20092604" w14:textId="77777777" w:rsidR="003537C1" w:rsidRDefault="003537C1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2FA8B329" w14:textId="77777777" w:rsidR="003537C1" w:rsidRDefault="003537C1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47648EB6" w14:textId="77777777" w:rsidR="003537C1" w:rsidRDefault="003537C1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75EE05E1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38514FF5" w:rsidR="00A14336" w:rsidRPr="00FE29E1" w:rsidRDefault="00FF2F88" w:rsidP="00376FDA">
      <w:pPr>
        <w:pStyle w:val="ConsPlusTitle"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bookmarkStart w:id="0" w:name="_Hlk106348533"/>
      <w:r w:rsidR="00EF04BB" w:rsidRPr="00EF04BB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«О предоставлении меры социальной поддержки в виде единовременной выплаты молодому специалисту при первичном трудоустройстве по полученной специальности в образовательную организацию»</w:t>
      </w:r>
    </w:p>
    <w:bookmarkEnd w:id="0"/>
    <w:p w14:paraId="3B22702E" w14:textId="6F818724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7C4D9D9E" w:rsidR="00AD1E09" w:rsidRPr="00AD1E09" w:rsidRDefault="00FF2F88" w:rsidP="0006676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EF04BB" w:rsidRPr="00EF04BB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«О предоставлении меры социальной поддержки в виде единовременной выплаты молодому специалисту при первичном трудоустройстве по полученной специальности в образовательную организацию»</w:t>
      </w:r>
      <w:bookmarkStart w:id="1" w:name="_GoBack"/>
      <w:bookmarkEnd w:id="1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4826FA01" w:rsidR="00C65A2D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51DDD2" w14:textId="77777777" w:rsidR="003537C1" w:rsidRPr="00AD1E09" w:rsidRDefault="003537C1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37A2653F" w:rsidR="00DD51FA" w:rsidRPr="00DD51FA" w:rsidRDefault="00A84090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4A64EA6D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A8409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A84090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24F048FA" w14:textId="083146BE" w:rsidR="006F5FA6" w:rsidRDefault="003537C1" w:rsidP="00754F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376F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3537C1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6676D"/>
    <w:rsid w:val="000812CF"/>
    <w:rsid w:val="00085D0E"/>
    <w:rsid w:val="000971A4"/>
    <w:rsid w:val="000C22AB"/>
    <w:rsid w:val="001641DA"/>
    <w:rsid w:val="001679C2"/>
    <w:rsid w:val="00196189"/>
    <w:rsid w:val="0020624B"/>
    <w:rsid w:val="00237423"/>
    <w:rsid w:val="002F10A8"/>
    <w:rsid w:val="002F24AC"/>
    <w:rsid w:val="00322195"/>
    <w:rsid w:val="00335290"/>
    <w:rsid w:val="003363F8"/>
    <w:rsid w:val="003537C1"/>
    <w:rsid w:val="00355569"/>
    <w:rsid w:val="00364663"/>
    <w:rsid w:val="00376FDA"/>
    <w:rsid w:val="00391485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F5FA6"/>
    <w:rsid w:val="00700349"/>
    <w:rsid w:val="00744249"/>
    <w:rsid w:val="007516A9"/>
    <w:rsid w:val="00754FFD"/>
    <w:rsid w:val="00794B58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84090"/>
    <w:rsid w:val="00AD1E09"/>
    <w:rsid w:val="00B07B92"/>
    <w:rsid w:val="00B642A9"/>
    <w:rsid w:val="00B758D6"/>
    <w:rsid w:val="00BB4D0B"/>
    <w:rsid w:val="00BE4658"/>
    <w:rsid w:val="00C56438"/>
    <w:rsid w:val="00C65A2D"/>
    <w:rsid w:val="00C911B7"/>
    <w:rsid w:val="00D067E6"/>
    <w:rsid w:val="00D22D85"/>
    <w:rsid w:val="00D6518C"/>
    <w:rsid w:val="00D84BC8"/>
    <w:rsid w:val="00DA2865"/>
    <w:rsid w:val="00DA3085"/>
    <w:rsid w:val="00DB63E5"/>
    <w:rsid w:val="00DD51FA"/>
    <w:rsid w:val="00DD714D"/>
    <w:rsid w:val="00DE5B38"/>
    <w:rsid w:val="00E830D0"/>
    <w:rsid w:val="00E87A2D"/>
    <w:rsid w:val="00EE0AE8"/>
    <w:rsid w:val="00EF04BB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8B1F6C72-4DA2-4B58-8B87-916F4D49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290B-405C-4F37-AC57-A4534CE2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3</cp:revision>
  <cp:lastPrinted>2023-01-27T06:46:00Z</cp:lastPrinted>
  <dcterms:created xsi:type="dcterms:W3CDTF">2023-05-16T05:53:00Z</dcterms:created>
  <dcterms:modified xsi:type="dcterms:W3CDTF">2024-11-11T10:27:00Z</dcterms:modified>
</cp:coreProperties>
</file>